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327C9F5A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9328ED">
            <w:t>U</w:t>
          </w:r>
          <w:r w:rsidR="00E00E25">
            <w:t xml:space="preserve">niversity of </w:t>
          </w:r>
          <w:r w:rsidR="009328ED">
            <w:t>S</w:t>
          </w:r>
          <w:r w:rsidR="00E00E25">
            <w:t xml:space="preserve">outhern </w:t>
          </w:r>
          <w:r w:rsidR="009328ED">
            <w:t>C</w:t>
          </w:r>
          <w:r w:rsidR="00E00E25">
            <w:t xml:space="preserve">alifornia </w:t>
          </w:r>
          <w:r w:rsidR="009328ED">
            <w:t>/</w:t>
          </w:r>
          <w:r w:rsidR="00E00E25">
            <w:t xml:space="preserve"> </w:t>
          </w:r>
          <w:r w:rsidR="009328ED">
            <w:t>C</w:t>
          </w:r>
          <w:r w:rsidR="00E00E25">
            <w:t xml:space="preserve">hildren's </w:t>
          </w:r>
          <w:r w:rsidR="009328ED">
            <w:t>H</w:t>
          </w:r>
          <w:r w:rsidR="00E00E25">
            <w:t xml:space="preserve">ospital </w:t>
          </w:r>
          <w:r w:rsidR="009328ED">
            <w:t>L</w:t>
          </w:r>
          <w:r w:rsidR="00E00E25">
            <w:t xml:space="preserve">os </w:t>
          </w:r>
          <w:r w:rsidR="009328ED">
            <w:t>A</w:t>
          </w:r>
          <w:r w:rsidR="00E00E25">
            <w:t>ngeles</w:t>
          </w:r>
          <w:r w:rsidR="009328ED">
            <w:t xml:space="preserve"> Pediatric Physical Therapy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325BDC1D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4D5F6B">
            <w:t>4650 Sunset Blvd, Los Angeles, CA 90027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4B9E4C78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4D5F6B">
            <w:t>300 hours</w:t>
          </w:r>
        </w:sdtContent>
      </w:sdt>
    </w:p>
    <w:p w14:paraId="531A20A7" w14:textId="3FFDE73D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4D5F6B">
            <w:t>1,5</w:t>
          </w:r>
          <w:r w:rsidR="00DD2FBF">
            <w:t>0</w:t>
          </w:r>
          <w:r w:rsidR="004D5F6B">
            <w:t xml:space="preserve">0 hours (30 </w:t>
          </w:r>
          <w:proofErr w:type="spellStart"/>
          <w:r w:rsidR="004D5F6B">
            <w:t>hrs</w:t>
          </w:r>
          <w:proofErr w:type="spellEnd"/>
          <w:r w:rsidR="004D5F6B">
            <w:t>/week for 1 year)</w:t>
          </w:r>
        </w:sdtContent>
      </w:sdt>
    </w:p>
    <w:p w14:paraId="2C638408" w14:textId="46B6312C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DD2FBF">
            <w:t>150-</w:t>
          </w:r>
          <w:r w:rsidR="004D5F6B">
            <w:t>20</w:t>
          </w:r>
          <w:r w:rsidR="00DD2FBF">
            <w:t>0</w:t>
          </w:r>
          <w:r w:rsidR="004D5F6B">
            <w:t xml:space="preserve"> hours (</w:t>
          </w:r>
          <w:r w:rsidR="00DD2FBF">
            <w:t>3-</w:t>
          </w:r>
          <w:r w:rsidR="004D5F6B">
            <w:t xml:space="preserve">4 </w:t>
          </w:r>
          <w:proofErr w:type="spellStart"/>
          <w:r w:rsidR="004D5F6B">
            <w:t>hrs</w:t>
          </w:r>
          <w:proofErr w:type="spellEnd"/>
          <w:r w:rsidR="004D5F6B">
            <w:t>/week for 1 year)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63CC2A3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D5F6B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1BB418BE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D5F6B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50D8A3AD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DCD36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4D5F6B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34BE93A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E00E25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11A6FA2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9328ED">
                  <w:t>2,500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05DB0AB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E00E25">
                  <w:t>2,50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5AF069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4D5F6B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3ACFD8A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E00E25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5A48BEB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4D5F6B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37AF67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E00E25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724D442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4D5F6B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5CC653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E00E25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39B853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4D5F6B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3924123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E00E25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3359F5E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4D5F6B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0C04DAE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E00E25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79C0208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4D5F6B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2FD0C04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E00E25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3E22E16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4D5F6B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75E0081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E00E25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61A5210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724D3E">
                  <w:t>150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325033F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724D3E">
                  <w:t>15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6CCA15B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4D5F6B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4C37AD4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E00E25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0359C30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724D3E">
                  <w:t>2,65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331D4707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724D3E">
                  <w:t>2,65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057C899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9328ED">
                  <w:t>67,719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7E23552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r w:rsidR="00E00E25">
                  <w:t>67,719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4592E47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4D5F6B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5E75BAE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E00E25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5481ABF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4D5F6B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7684DAC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E00E25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63F0382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9328ED">
                  <w:t>1,250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769DCF3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E00E25">
                  <w:t>1,25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3874B40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4D5F6B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4784A0A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E00E25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E42B18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4D5F6B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37C3CB4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E00E25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334A50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4D5F6B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32CA959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E00E25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2645FCE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4D5F6B">
                  <w:t>0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75EF6B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E00E25">
                  <w:t>0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5D6BCE4E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9328ED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43CF567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9328ED">
                  <w:t>6,000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4F4B263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E00E25">
                  <w:t>6,000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78B6BEA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9328ED">
                  <w:t>74,969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46D9A010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E00E25">
                  <w:t>74,969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6CBE" w14:textId="77777777" w:rsidR="00E1229C" w:rsidRDefault="00E1229C" w:rsidP="001743F2">
      <w:pPr>
        <w:spacing w:after="0" w:line="240" w:lineRule="auto"/>
      </w:pPr>
      <w:r>
        <w:separator/>
      </w:r>
    </w:p>
  </w:endnote>
  <w:endnote w:type="continuationSeparator" w:id="0">
    <w:p w14:paraId="5EB03B4B" w14:textId="77777777" w:rsidR="00E1229C" w:rsidRDefault="00E1229C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6B57" w14:textId="77777777" w:rsidR="00E1229C" w:rsidRDefault="00E1229C" w:rsidP="001743F2">
      <w:pPr>
        <w:spacing w:after="0" w:line="240" w:lineRule="auto"/>
      </w:pPr>
      <w:r>
        <w:separator/>
      </w:r>
    </w:p>
  </w:footnote>
  <w:footnote w:type="continuationSeparator" w:id="0">
    <w:p w14:paraId="7F52F14F" w14:textId="77777777" w:rsidR="00E1229C" w:rsidRDefault="00E1229C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6410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D5F6B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24D3E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28ED"/>
    <w:rsid w:val="00937B19"/>
    <w:rsid w:val="00941E71"/>
    <w:rsid w:val="009422EE"/>
    <w:rsid w:val="009637A2"/>
    <w:rsid w:val="00972E55"/>
    <w:rsid w:val="00975B31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3508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2FBF"/>
    <w:rsid w:val="00DD4344"/>
    <w:rsid w:val="00DE521F"/>
    <w:rsid w:val="00DF0E78"/>
    <w:rsid w:val="00E00D80"/>
    <w:rsid w:val="00E00E25"/>
    <w:rsid w:val="00E11B7D"/>
    <w:rsid w:val="00E1229C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39375A"/>
    <w:rsid w:val="004B636D"/>
    <w:rsid w:val="006D3744"/>
    <w:rsid w:val="00B0123C"/>
    <w:rsid w:val="00CD2EFA"/>
    <w:rsid w:val="00CD67CB"/>
    <w:rsid w:val="00DF0340"/>
    <w:rsid w:val="00ED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Barbara Sargent</cp:lastModifiedBy>
  <cp:revision>16</cp:revision>
  <dcterms:created xsi:type="dcterms:W3CDTF">2023-04-26T15:38:00Z</dcterms:created>
  <dcterms:modified xsi:type="dcterms:W3CDTF">2023-11-18T23:08:00Z</dcterms:modified>
</cp:coreProperties>
</file>